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34D" w14:textId="20938C95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________________________________________________________________________________</w:t>
      </w:r>
    </w:p>
    <w:p w14:paraId="4BE60620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rdas, pavardė</w:t>
      </w:r>
    </w:p>
    <w:p w14:paraId="5285DBB5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32A3E50" w14:textId="2A50770F" w:rsidR="006E0D49" w:rsidRPr="006E0D49" w:rsidRDefault="006E0D49" w:rsidP="006E0D49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06A547C7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DBF4011" w14:textId="77777777" w:rsidR="006E0D49" w:rsidRPr="006E0D49" w:rsidRDefault="006E0D49" w:rsidP="006E0D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ų lopšelio-darželio “Voveraitė”</w:t>
      </w:r>
    </w:p>
    <w:p w14:paraId="7D097B11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Direktoriui</w:t>
      </w:r>
    </w:p>
    <w:p w14:paraId="6FC34740" w14:textId="0CEB0245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EC2C957" w14:textId="77777777" w:rsidR="007C6E3B" w:rsidRPr="006E0D49" w:rsidRDefault="007C6E3B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1916573" w14:textId="77777777" w:rsidR="006E0D49" w:rsidRPr="006E0D49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AŠYMAS</w:t>
      </w:r>
    </w:p>
    <w:p w14:paraId="31EDC8B7" w14:textId="78BDA71B" w:rsidR="006E0D49" w:rsidRPr="006E0D49" w:rsidRDefault="006E0D49" w:rsidP="006E0D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ATLEIDIMO NUO 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TLYGINIMO </w:t>
      </w: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UŽ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VAIKO MAITINIMO</w:t>
      </w:r>
      <w:r w:rsidR="00033AF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PASLAUGAS, JEI VAIKAS NELANKO LOPŠELIO-DARŽELIO</w:t>
      </w:r>
    </w:p>
    <w:p w14:paraId="0A39E974" w14:textId="5FCC612F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3EB92F40" w14:textId="77777777" w:rsidR="007C6E3B" w:rsidRPr="006E0D49" w:rsidRDefault="007C6E3B" w:rsidP="006E0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ABDB9DD" w14:textId="14172E70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__________________</w:t>
      </w:r>
    </w:p>
    <w:p w14:paraId="0B90525E" w14:textId="77777777" w:rsidR="006E0D49" w:rsidRPr="006E0D49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Data</w:t>
      </w:r>
    </w:p>
    <w:p w14:paraId="3AB49606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ai</w:t>
      </w:r>
    </w:p>
    <w:p w14:paraId="3CEC2EA9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</w:p>
    <w:p w14:paraId="4BC6D200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</w:p>
    <w:p w14:paraId="0361AD66" w14:textId="5545DD79" w:rsidR="006E0D49" w:rsidRDefault="006E0D49" w:rsidP="006E0D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eisti nuo atlyginimo už maitinimo paslaugas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mano sūn</w:t>
      </w:r>
      <w:r>
        <w:rPr>
          <w:rFonts w:ascii="Times New Roman" w:eastAsia="Times New Roman" w:hAnsi="Times New Roman" w:cs="Times New Roman"/>
          <w:sz w:val="24"/>
          <w:szCs w:val="24"/>
        </w:rPr>
        <w:t>ų (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duk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)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D3A50" w14:textId="72AD74AB" w:rsidR="006E0D49" w:rsidRPr="006E0D49" w:rsidRDefault="006E0D49" w:rsidP="006E0D4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(</w:t>
      </w:r>
      <w:proofErr w:type="gramStart"/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iko</w:t>
      </w:r>
      <w:proofErr w:type="gramEnd"/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vardas, pavardė</w:t>
      </w: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567A7D22" w14:textId="259FA908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___, lankan</w:t>
      </w:r>
      <w:r>
        <w:rPr>
          <w:rFonts w:ascii="Times New Roman" w:eastAsia="Times New Roman" w:hAnsi="Times New Roman" w:cs="Times New Roman"/>
          <w:sz w:val="24"/>
          <w:szCs w:val="24"/>
        </w:rPr>
        <w:t>tį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ą</w:t>
      </w:r>
      <w:proofErr w:type="spellEnd"/>
      <w:r w:rsidRPr="006E0D49">
        <w:rPr>
          <w:rFonts w:ascii="Times New Roman" w:eastAsia="Times New Roman" w:hAnsi="Times New Roman" w:cs="Times New Roman"/>
          <w:sz w:val="24"/>
          <w:szCs w:val="24"/>
        </w:rPr>
        <w:t>)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ę</w:t>
      </w: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 xml:space="preserve">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n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F77D0" w14:textId="3ECBC484" w:rsidR="006E0D49" w:rsidRPr="006E0D49" w:rsidRDefault="006E0D49" w:rsidP="006E0D49">
      <w:pPr>
        <w:spacing w:after="0" w:line="36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grupės pavadinimas</w:t>
      </w: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36444712" w14:textId="6169C031" w:rsidR="006E0D49" w:rsidRDefault="006E0D49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 iki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nes vaikas nelankė lopšelio-darželio:</w:t>
      </w:r>
    </w:p>
    <w:p w14:paraId="30FF062C" w14:textId="77777777" w:rsidR="008513AE" w:rsidRPr="006E0D49" w:rsidRDefault="008513AE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EB760" w14:textId="0C0D8302" w:rsidR="00AD6C3B" w:rsidRPr="00AD6C3B" w:rsidRDefault="006E0D49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D0CF" wp14:editId="12CDEAF7">
                <wp:simplePos x="0" y="0"/>
                <wp:positionH relativeFrom="column">
                  <wp:posOffset>316865</wp:posOffset>
                </wp:positionH>
                <wp:positionV relativeFrom="paragraph">
                  <wp:posOffset>31750</wp:posOffset>
                </wp:positionV>
                <wp:extent cx="120650" cy="120650"/>
                <wp:effectExtent l="0" t="0" r="12700" b="1270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6390" id="Stačiakampis 1" o:spid="_x0000_s1026" style="position:absolute;margin-left:24.95pt;margin-top:2.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" fillcolor="white [3201]" strokecolor="black [3200]" strokeweight="1pt"/>
            </w:pict>
          </mc:Fallback>
        </mc:AlternateContent>
      </w:r>
      <w:r w:rsidR="00AD6C3B" w:rsidRPr="00AD6C3B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D</w:t>
      </w:r>
      <w:proofErr w:type="spellStart"/>
      <w:r w:rsidR="007C6E3B" w:rsidRPr="00AD6C3B">
        <w:rPr>
          <w:rFonts w:ascii="Times New Roman" w:eastAsia="Times New Roman" w:hAnsi="Times New Roman" w:cs="Times New Roman"/>
          <w:sz w:val="24"/>
          <w:szCs w:val="24"/>
        </w:rPr>
        <w:t>ė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 xml:space="preserve"> ligos daugiau kaip 1 darbo dieną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DBEE8" w14:textId="5F2CBCD5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B604" wp14:editId="56C9ABCA">
                <wp:simplePos x="0" y="0"/>
                <wp:positionH relativeFrom="column">
                  <wp:posOffset>317500</wp:posOffset>
                </wp:positionH>
                <wp:positionV relativeFrom="paragraph">
                  <wp:posOffset>36830</wp:posOffset>
                </wp:positionV>
                <wp:extent cx="120650" cy="120650"/>
                <wp:effectExtent l="0" t="0" r="12700" b="1270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71D9" id="Stačiakampis 2" o:spid="_x0000_s1026" style="position:absolute;margin-left:25pt;margin-top:2.9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Tėvų (kitų teisėtų vaiko atstovų) prašymu</w:t>
      </w:r>
      <w:r w:rsidR="00D647E1">
        <w:rPr>
          <w:rFonts w:ascii="Times New Roman" w:eastAsia="Times New Roman" w:hAnsi="Times New Roman" w:cs="Times New Roman"/>
          <w:sz w:val="24"/>
          <w:szCs w:val="24"/>
        </w:rPr>
        <w:t xml:space="preserve"> kasmetinių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ir nemokamų j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1ACBD" w14:textId="29471DFD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1F52" wp14:editId="21F112C0">
                <wp:simplePos x="0" y="0"/>
                <wp:positionH relativeFrom="column">
                  <wp:posOffset>317500</wp:posOffset>
                </wp:positionH>
                <wp:positionV relativeFrom="paragraph">
                  <wp:posOffset>31115</wp:posOffset>
                </wp:positionV>
                <wp:extent cx="120650" cy="120650"/>
                <wp:effectExtent l="0" t="0" r="12700" b="1270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374C" id="Stačiakampis 3" o:spid="_x0000_s1026" style="position:absolute;margin-left:25pt;margin-top:2.4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saros mėnesiais, išskyrus vasaros laikotarpį, nurodytą tėvų (kitų teisėtų vaiko atstovų) prašyme, jei pageidauja lankyti lopšelį-daržel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13E52" w14:textId="7C6FA349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97BA8" wp14:editId="3BFD1B71">
                <wp:simplePos x="0" y="0"/>
                <wp:positionH relativeFrom="column">
                  <wp:posOffset>314325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22225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8986" id="Stačiakampis 4" o:spid="_x0000_s1026" style="position:absolute;margin-left:24.75pt;margin-top:1.9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9PfgIAABgFAAAOAAAAZHJzL2Uyb0RvYy54bWysVM1u2zAMvg/YOwi6r3aCtN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okini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BDDA4" w14:textId="29F3459C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9C70" wp14:editId="3260679D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1A24" id="Stačiakampis 5" o:spid="_x0000_s1026" style="position:absolute;margin-left:24.75pt;margin-top:2.2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YofgIAABgFAAAOAAAAZHJzL2Uyb0RvYy54bWysVM1u2zAMvg/YOwi6r3aCpt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Nelaimingų atsitikimų šeimoje atvejais</w:t>
      </w:r>
      <w:r w:rsidR="00033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2AF87" w14:textId="2AAFB931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E820C" wp14:editId="0797E9A7">
                <wp:simplePos x="0" y="0"/>
                <wp:positionH relativeFrom="column">
                  <wp:posOffset>314325</wp:posOffset>
                </wp:positionH>
                <wp:positionV relativeFrom="paragraph">
                  <wp:posOffset>42863</wp:posOffset>
                </wp:positionV>
                <wp:extent cx="120650" cy="120650"/>
                <wp:effectExtent l="0" t="0" r="12700" b="1270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8BA4" id="Stačiakampis 6" o:spid="_x0000_s1026" style="position:absolute;margin-left:24.75pt;margin-top:3.4pt;width:9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i oro temperatūra yra žemesnė kaip minus 20</w:t>
      </w:r>
      <w:r w:rsidRPr="00AD6C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C, arba dėl ekstremalių įvyki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49B73" w14:textId="3CB77C3F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658F9" wp14:editId="11A8D16C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120650" cy="120650"/>
                <wp:effectExtent l="0" t="0" r="12700" b="1270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FFE9" id="Stačiakampis 7" o:spid="_x0000_s1026" style="position:absolute;margin-left:24.75pt;margin-top:4.5pt;width:9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apildomų poilsio dienų per mėnesį, nes augina neįgalų vaiką iki 18 metų arba vaikus iki 12 metų</w:t>
      </w:r>
      <w:r w:rsidR="00AD6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C303E" w14:textId="1511AB02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25A4F" wp14:editId="07846439">
                <wp:simplePos x="0" y="0"/>
                <wp:positionH relativeFrom="column">
                  <wp:posOffset>314325</wp:posOffset>
                </wp:positionH>
                <wp:positionV relativeFrom="paragraph">
                  <wp:posOffset>33337</wp:posOffset>
                </wp:positionV>
                <wp:extent cx="120650" cy="120650"/>
                <wp:effectExtent l="0" t="0" r="12700" b="1270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4B88" id="Stačiakampis 8" o:spid="_x0000_s1026" style="position:absolute;margin-left:24.75pt;margin-top:2.6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GHfQIAABg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oilsio dienas po pamaininio darbo.</w:t>
      </w:r>
    </w:p>
    <w:p w14:paraId="30EE7ADA" w14:textId="61DA1C81" w:rsidR="006E0D49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2ED98" wp14:editId="28A17FAB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9968" id="Stačiakampis 9" o:spid="_x0000_s1026" style="position:absolute;margin-left:24.75pt;margin-top:2.2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</w:t>
      </w:r>
      <w:r w:rsidR="00AD6C3B" w:rsidRP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i vienas iš tėvų, Lietuvos Respublikos teritorijoje paskelbus karantiną, dirba nuotoliniu būdu.</w:t>
      </w:r>
    </w:p>
    <w:p w14:paraId="3AD0E688" w14:textId="714F8109" w:rsidR="006E0D49" w:rsidRDefault="008513AE" w:rsidP="008513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PRIDEDAMA:</w:t>
      </w:r>
    </w:p>
    <w:p w14:paraId="27755A2E" w14:textId="77777777" w:rsidR="00D647E1" w:rsidRDefault="008513AE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809E7" wp14:editId="1EA959CB">
                <wp:simplePos x="0" y="0"/>
                <wp:positionH relativeFrom="column">
                  <wp:posOffset>342900</wp:posOffset>
                </wp:positionH>
                <wp:positionV relativeFrom="paragraph">
                  <wp:posOffset>23178</wp:posOffset>
                </wp:positionV>
                <wp:extent cx="120650" cy="120650"/>
                <wp:effectExtent l="0" t="0" r="12700" b="1270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38FF" id="Stačiakampis 11" o:spid="_x0000_s1026" style="position:absolute;margin-left:27pt;margin-top:1.8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8513AE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iš darbovietės apie suteiktas kasmetines ar nemokamas atostogas</w:t>
      </w:r>
      <w:r w:rsidR="00D647E1">
        <w:rPr>
          <w:rFonts w:ascii="Times New Roman" w:eastAsia="Times New Roman" w:hAnsi="Times New Roman"/>
          <w:sz w:val="24"/>
          <w:szCs w:val="24"/>
        </w:rPr>
        <w:t>;</w:t>
      </w:r>
    </w:p>
    <w:p w14:paraId="746AFA7B" w14:textId="37BBEBE1" w:rsidR="008513AE" w:rsidRPr="008513AE" w:rsidRDefault="00D647E1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54D6E1" wp14:editId="660B01EB">
                <wp:simplePos x="0" y="0"/>
                <wp:positionH relativeFrom="column">
                  <wp:posOffset>330200</wp:posOffset>
                </wp:positionH>
                <wp:positionV relativeFrom="paragraph">
                  <wp:posOffset>38100</wp:posOffset>
                </wp:positionV>
                <wp:extent cx="120650" cy="120650"/>
                <wp:effectExtent l="0" t="0" r="12700" b="12700"/>
                <wp:wrapNone/>
                <wp:docPr id="14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F720" id="Stačiakampis 14" o:spid="_x0000_s1026" style="position:absolute;margin-left:26pt;margin-top:3pt;width:9.5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8513AE">
        <w:rPr>
          <w:rFonts w:ascii="Times New Roman" w:eastAsia="Times New Roman" w:hAnsi="Times New Roman"/>
          <w:sz w:val="24"/>
          <w:szCs w:val="24"/>
        </w:rPr>
        <w:t>pažym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iš darbovietės </w:t>
      </w:r>
      <w:r>
        <w:rPr>
          <w:rFonts w:ascii="Times New Roman" w:eastAsia="Times New Roman" w:hAnsi="Times New Roman"/>
          <w:sz w:val="24"/>
          <w:szCs w:val="24"/>
        </w:rPr>
        <w:t xml:space="preserve">apie </w:t>
      </w:r>
      <w:r w:rsidR="008513AE" w:rsidRPr="008513AE">
        <w:rPr>
          <w:rFonts w:ascii="Times New Roman" w:eastAsia="Times New Roman" w:hAnsi="Times New Roman"/>
          <w:sz w:val="24"/>
          <w:szCs w:val="24"/>
        </w:rPr>
        <w:t>papildomas darbdavio suteiktas poilsio dienas darbuotojams, jei augina neįgalų vaiką iki aštuoniolikos metų ir (ar) vaikus iki dvylikos metų;</w:t>
      </w:r>
    </w:p>
    <w:p w14:paraId="47184143" w14:textId="004A53DB" w:rsidR="008513AE" w:rsidRPr="00DA4EE2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A1BB1" wp14:editId="2C640F4D">
                <wp:simplePos x="0" y="0"/>
                <wp:positionH relativeFrom="column">
                  <wp:posOffset>342900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12700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6CCA" id="Stačiakampis 12" o:spid="_x0000_s1026" style="position:absolute;margin-left:27pt;margin-top:1.9pt;width:9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0g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pamaininį darbą;</w:t>
      </w:r>
    </w:p>
    <w:p w14:paraId="088C757E" w14:textId="4450976C" w:rsidR="008513AE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400B6" wp14:editId="24AF2DB3">
                <wp:simplePos x="0" y="0"/>
                <wp:positionH relativeFrom="column">
                  <wp:posOffset>342900</wp:posOffset>
                </wp:positionH>
                <wp:positionV relativeFrom="paragraph">
                  <wp:posOffset>15557</wp:posOffset>
                </wp:positionV>
                <wp:extent cx="120650" cy="120650"/>
                <wp:effectExtent l="0" t="0" r="12700" b="1270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3EC8" id="Stačiakampis 10" o:spid="_x0000_s1026" style="position:absolute;margin-left:27pt;margin-top:1.2pt;width:9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j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nuotolinį darb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7BF9CE7" w14:textId="4F395B3E" w:rsidR="008513AE" w:rsidRPr="008513AE" w:rsidRDefault="008513AE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097C83" w14:textId="4B1A1ED8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5A8565F7" w14:textId="77777777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463FD7CF" w14:textId="37FF5C51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                                                                                                        _______________________</w:t>
      </w:r>
    </w:p>
    <w:p w14:paraId="2D1E5D0B" w14:textId="1566650E" w:rsidR="007C6E3B" w:rsidRDefault="006E0D49" w:rsidP="00347E3F">
      <w:pPr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6E0D49">
        <w:rPr>
          <w:rFonts w:ascii="Times New Roman" w:eastAsia="Times New Roman" w:hAnsi="Times New Roman" w:cs="Times New Roman"/>
          <w:lang w:val="pt-BR" w:eastAsia="lt-LT"/>
        </w:rPr>
        <w:t xml:space="preserve">                                                                                                                                        (parašas)</w:t>
      </w:r>
    </w:p>
    <w:sectPr w:rsidR="007C6E3B" w:rsidSect="006E0D4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2E1"/>
    <w:multiLevelType w:val="hybridMultilevel"/>
    <w:tmpl w:val="1594345C"/>
    <w:lvl w:ilvl="0" w:tplc="3814C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D6"/>
    <w:multiLevelType w:val="hybridMultilevel"/>
    <w:tmpl w:val="27FA1F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802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72C98"/>
    <w:multiLevelType w:val="hybridMultilevel"/>
    <w:tmpl w:val="72129C1C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3C9A"/>
    <w:multiLevelType w:val="hybridMultilevel"/>
    <w:tmpl w:val="3CD0460E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D77A9"/>
    <w:multiLevelType w:val="hybridMultilevel"/>
    <w:tmpl w:val="E05475F4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12C4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00674"/>
    <w:multiLevelType w:val="hybridMultilevel"/>
    <w:tmpl w:val="844279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75E0F"/>
    <w:multiLevelType w:val="hybridMultilevel"/>
    <w:tmpl w:val="99A84FD0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51899"/>
    <w:multiLevelType w:val="hybridMultilevel"/>
    <w:tmpl w:val="A314CCD8"/>
    <w:lvl w:ilvl="0" w:tplc="BC082128">
      <w:numFmt w:val="bullet"/>
      <w:lvlText w:val="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57FA3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63469"/>
    <w:multiLevelType w:val="hybridMultilevel"/>
    <w:tmpl w:val="E4566C76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3314E"/>
    <w:multiLevelType w:val="hybridMultilevel"/>
    <w:tmpl w:val="677468CE"/>
    <w:lvl w:ilvl="0" w:tplc="BC082128">
      <w:numFmt w:val="bullet"/>
      <w:lvlText w:val="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F5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3E"/>
    <w:rsid w:val="00033AF5"/>
    <w:rsid w:val="00170F1F"/>
    <w:rsid w:val="00240539"/>
    <w:rsid w:val="002E391A"/>
    <w:rsid w:val="0033720C"/>
    <w:rsid w:val="00347E3F"/>
    <w:rsid w:val="004F40B3"/>
    <w:rsid w:val="005549B2"/>
    <w:rsid w:val="00635F3E"/>
    <w:rsid w:val="006E0D49"/>
    <w:rsid w:val="007C6E3B"/>
    <w:rsid w:val="008513AE"/>
    <w:rsid w:val="00A87092"/>
    <w:rsid w:val="00AD6C3B"/>
    <w:rsid w:val="00B2500D"/>
    <w:rsid w:val="00D647E1"/>
    <w:rsid w:val="00F3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BA7"/>
  <w15:chartTrackingRefBased/>
  <w15:docId w15:val="{F5240951-77E0-4725-8CC9-2ACAEBF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A35-9F83-440E-89DB-5511931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7-22T10:56:00Z</cp:lastPrinted>
  <dcterms:created xsi:type="dcterms:W3CDTF">2021-07-22T05:33:00Z</dcterms:created>
  <dcterms:modified xsi:type="dcterms:W3CDTF">2021-07-29T12:44:00Z</dcterms:modified>
</cp:coreProperties>
</file>